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075"/>
        <w:gridCol w:w="2835"/>
      </w:tblGrid>
      <w:tr w:rsidR="00E946CA" w14:paraId="1155995B" w14:textId="77777777" w:rsidTr="0013336F">
        <w:trPr>
          <w:trHeight w:val="442"/>
        </w:trPr>
        <w:tc>
          <w:tcPr>
            <w:tcW w:w="10910" w:type="dxa"/>
            <w:gridSpan w:val="2"/>
          </w:tcPr>
          <w:p w14:paraId="1919E43C" w14:textId="1D225BAA" w:rsidR="00E946CA" w:rsidRPr="00A215D5" w:rsidRDefault="00A23B73" w:rsidP="00BB0EAE">
            <w:pPr>
              <w:ind w:right="-2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ía </w:t>
            </w:r>
            <w:r w:rsidR="00DF3C2A" w:rsidRPr="00A215D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r w:rsidR="00071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7</w:t>
            </w:r>
            <w:r w:rsidR="00DF3C2A" w:rsidRPr="00A21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“</w:t>
            </w:r>
            <w:r w:rsidR="009643B4">
              <w:rPr>
                <w:rFonts w:ascii="Arial" w:hAnsi="Arial" w:cs="Arial"/>
                <w:b/>
                <w:bCs/>
                <w:sz w:val="24"/>
                <w:szCs w:val="24"/>
              </w:rPr>
              <w:t>Aplicar habilidades motrices orientadas al deporte”</w:t>
            </w:r>
          </w:p>
        </w:tc>
      </w:tr>
      <w:tr w:rsidR="00E946CA" w14:paraId="5D96A4A2" w14:textId="77777777" w:rsidTr="0013336F">
        <w:trPr>
          <w:trHeight w:val="420"/>
        </w:trPr>
        <w:tc>
          <w:tcPr>
            <w:tcW w:w="8075" w:type="dxa"/>
          </w:tcPr>
          <w:p w14:paraId="26F40A0E" w14:textId="73DCC4E1" w:rsidR="00E946CA" w:rsidRPr="00640591" w:rsidRDefault="00E946CA" w:rsidP="00BB0EAE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2B7952" w:rsidRPr="0064059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40591">
              <w:rPr>
                <w:rFonts w:ascii="Arial" w:hAnsi="Arial" w:cs="Arial"/>
                <w:sz w:val="24"/>
                <w:szCs w:val="24"/>
              </w:rPr>
              <w:t>ESTUDIANTE:</w:t>
            </w:r>
          </w:p>
        </w:tc>
        <w:tc>
          <w:tcPr>
            <w:tcW w:w="2835" w:type="dxa"/>
          </w:tcPr>
          <w:p w14:paraId="7B328EA1" w14:textId="461BBED7" w:rsidR="00E946CA" w:rsidRPr="00640591" w:rsidRDefault="00E946CA" w:rsidP="00BB0EAE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>CURSO:</w:t>
            </w:r>
            <w:r w:rsidR="00BB0EAE">
              <w:rPr>
                <w:rFonts w:ascii="Arial" w:hAnsi="Arial" w:cs="Arial"/>
                <w:sz w:val="24"/>
                <w:szCs w:val="24"/>
              </w:rPr>
              <w:t xml:space="preserve"> 5° básico</w:t>
            </w:r>
          </w:p>
        </w:tc>
      </w:tr>
      <w:tr w:rsidR="00E946CA" w14:paraId="6577EB05" w14:textId="77777777" w:rsidTr="0013336F">
        <w:tc>
          <w:tcPr>
            <w:tcW w:w="10910" w:type="dxa"/>
            <w:gridSpan w:val="2"/>
          </w:tcPr>
          <w:p w14:paraId="7EF70496" w14:textId="3E2DFD74" w:rsidR="00E946CA" w:rsidRPr="00640591" w:rsidRDefault="00E946CA" w:rsidP="00BB0EAE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E946CA" w14:paraId="0191DBBC" w14:textId="77777777" w:rsidTr="0013336F">
        <w:tc>
          <w:tcPr>
            <w:tcW w:w="10910" w:type="dxa"/>
            <w:gridSpan w:val="2"/>
          </w:tcPr>
          <w:p w14:paraId="31C52196" w14:textId="77777777" w:rsidR="00C52587" w:rsidRPr="00640591" w:rsidRDefault="00E946CA" w:rsidP="00BB0EAE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 xml:space="preserve">OBJETIVO DE APRENDIZAJE </w:t>
            </w:r>
          </w:p>
          <w:p w14:paraId="4855919B" w14:textId="0140E606" w:rsidR="009643B4" w:rsidRPr="00640591" w:rsidRDefault="009643B4" w:rsidP="00BB0EAE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eastAsia="Times New Roman" w:hAnsi="Arial" w:cs="Arial"/>
                <w:bCs/>
                <w:sz w:val="24"/>
                <w:szCs w:val="24"/>
                <w:lang w:eastAsia="es-CL"/>
              </w:rPr>
              <w:t xml:space="preserve">OA-8: determinar la intensidad del esfuerzo físico de forma manual, mediante el pulso o utilizando escalas de percepción al esfuerzo. </w:t>
            </w:r>
          </w:p>
          <w:p w14:paraId="6580841A" w14:textId="6EAB9A91" w:rsidR="00A215D5" w:rsidRPr="00640591" w:rsidRDefault="009643B4" w:rsidP="00BB0EAE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eastAsia="Times New Roman" w:hAnsi="Arial" w:cs="Arial"/>
                <w:bCs/>
                <w:sz w:val="24"/>
                <w:szCs w:val="24"/>
                <w:lang w:eastAsia="es-CL"/>
              </w:rPr>
              <w:t xml:space="preserve">OA-6: </w:t>
            </w:r>
            <w:r w:rsidRPr="006405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  <w:p w14:paraId="44801AD3" w14:textId="118EC7DB" w:rsidR="00A215D5" w:rsidRPr="00640591" w:rsidRDefault="00A215D5" w:rsidP="00BB0EAE">
            <w:pPr>
              <w:ind w:right="-227"/>
              <w:rPr>
                <w:rFonts w:ascii="Arial" w:hAnsi="Arial" w:cs="Arial"/>
                <w:iCs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A-9:</w:t>
            </w:r>
            <w:r w:rsidR="009643B4" w:rsidRPr="006405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acticar actividades físicas en forma segura, demostrando la adquisición de hábitos de higiene, posturales y de vida saludable</w:t>
            </w:r>
          </w:p>
        </w:tc>
      </w:tr>
      <w:tr w:rsidR="00E946CA" w14:paraId="59573358" w14:textId="77777777" w:rsidTr="0013336F">
        <w:tc>
          <w:tcPr>
            <w:tcW w:w="10910" w:type="dxa"/>
            <w:gridSpan w:val="2"/>
          </w:tcPr>
          <w:p w14:paraId="0987F2C1" w14:textId="76868E75" w:rsidR="00E946CA" w:rsidRPr="00640591" w:rsidRDefault="00E946CA" w:rsidP="00BB0EAE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640591">
              <w:rPr>
                <w:rFonts w:ascii="Arial" w:hAnsi="Arial" w:cs="Arial"/>
                <w:sz w:val="24"/>
                <w:szCs w:val="24"/>
              </w:rPr>
              <w:t>OBJETIVO DE LA CLASE:</w:t>
            </w:r>
          </w:p>
          <w:p w14:paraId="52B753B8" w14:textId="5DA3B0A7" w:rsidR="00EB5DBA" w:rsidRDefault="00EB5DBA" w:rsidP="00BB0EAE">
            <w:pPr>
              <w:pStyle w:val="Prrafodelista"/>
              <w:numPr>
                <w:ilvl w:val="0"/>
                <w:numId w:val="3"/>
              </w:numPr>
              <w:spacing w:line="252" w:lineRule="auto"/>
              <w:ind w:right="-22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r ejercicios que desarrollen cualidades de fuerza, resistencia y flexibilidad</w:t>
            </w:r>
          </w:p>
          <w:p w14:paraId="53A76EEC" w14:textId="26BE56E2" w:rsidR="003D1D10" w:rsidRPr="00EB5DBA" w:rsidRDefault="00683E6F" w:rsidP="00BB0EAE">
            <w:pPr>
              <w:pStyle w:val="Prrafodelista"/>
              <w:numPr>
                <w:ilvl w:val="0"/>
                <w:numId w:val="3"/>
              </w:numPr>
              <w:spacing w:line="252" w:lineRule="auto"/>
              <w:ind w:right="-22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terminar</w:t>
            </w:r>
            <w:r w:rsidR="00F27D55" w:rsidRPr="00640591">
              <w:rPr>
                <w:rFonts w:ascii="Arial" w:hAnsi="Arial" w:cs="Arial"/>
                <w:bCs/>
                <w:sz w:val="24"/>
                <w:szCs w:val="24"/>
              </w:rPr>
              <w:t xml:space="preserve"> la intensidad del ejercicio a través de la frecuencia cardiaca y esfuerzo percibido comparando sus resultados</w:t>
            </w:r>
          </w:p>
        </w:tc>
      </w:tr>
    </w:tbl>
    <w:p w14:paraId="0A75A966" w14:textId="77777777" w:rsidR="00F27D55" w:rsidRDefault="00F27D55" w:rsidP="00F27D55">
      <w:pPr>
        <w:spacing w:after="100" w:afterAutospacing="1"/>
        <w:ind w:right="-227"/>
        <w:rPr>
          <w:rFonts w:ascii="Arial" w:hAnsi="Arial" w:cs="Arial"/>
          <w:iCs/>
          <w:sz w:val="28"/>
          <w:u w:val="single"/>
        </w:rPr>
      </w:pPr>
      <w:r>
        <w:rPr>
          <w:rFonts w:ascii="Arial" w:hAnsi="Arial" w:cs="Arial"/>
          <w:iCs/>
          <w:sz w:val="28"/>
          <w:u w:val="single"/>
        </w:rPr>
        <w:t>Actividades:</w:t>
      </w:r>
    </w:p>
    <w:p w14:paraId="5EF05192" w14:textId="488143AF" w:rsidR="00F27D55" w:rsidRDefault="00F27D55" w:rsidP="00F27D55">
      <w:pPr>
        <w:spacing w:after="100" w:afterAutospacing="1"/>
        <w:ind w:right="-227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Lee</w:t>
      </w:r>
      <w:r w:rsidR="0007189C">
        <w:rPr>
          <w:rFonts w:ascii="Arial" w:hAnsi="Arial" w:cs="Arial"/>
          <w:bCs/>
          <w:sz w:val="28"/>
        </w:rPr>
        <w:t xml:space="preserve"> atentamente las indicaciones, ¡vamos!</w:t>
      </w:r>
    </w:p>
    <w:p w14:paraId="44762BA0" w14:textId="77777777" w:rsidR="00F27D55" w:rsidRDefault="00F27D55" w:rsidP="00F27D55">
      <w:pPr>
        <w:pStyle w:val="Prrafodelista"/>
        <w:numPr>
          <w:ilvl w:val="0"/>
          <w:numId w:val="13"/>
        </w:numPr>
        <w:spacing w:after="100" w:afterAutospacing="1" w:line="252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fine el lugar donde se realizarán las actividades; un espacio libre, sin obstáculos y preferentemente con terreno liso, a fin de evitar accidentes.</w:t>
      </w:r>
    </w:p>
    <w:p w14:paraId="04746DF3" w14:textId="77777777" w:rsidR="00F27D55" w:rsidRDefault="00F27D55" w:rsidP="00F27D55">
      <w:pPr>
        <w:pStyle w:val="Prrafodelista"/>
        <w:numPr>
          <w:ilvl w:val="0"/>
          <w:numId w:val="13"/>
        </w:numPr>
        <w:spacing w:after="100" w:afterAutospacing="1" w:line="252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Recuerda usar ropa deportiva o cómoda para las actividades propuestas e incluir una toalla para lavarte posterior a la actividad física realizada.</w:t>
      </w:r>
    </w:p>
    <w:p w14:paraId="0AFE7523" w14:textId="038845E2" w:rsidR="00F27D55" w:rsidRDefault="00F27D55" w:rsidP="00F27D55">
      <w:pPr>
        <w:pStyle w:val="Prrafodelista"/>
        <w:numPr>
          <w:ilvl w:val="0"/>
          <w:numId w:val="13"/>
        </w:numPr>
        <w:spacing w:after="100" w:afterAutospacing="1" w:line="252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sigue una botella pequeña y llénala con agua para mantenerte hidratado; antes, durante y después de la actividad.</w:t>
      </w:r>
    </w:p>
    <w:p w14:paraId="1DED97F1" w14:textId="2FDE3BCA" w:rsidR="00F27D55" w:rsidRPr="00F27D55" w:rsidRDefault="00F27D55" w:rsidP="00F27D55">
      <w:pPr>
        <w:pStyle w:val="Prrafodelista"/>
        <w:numPr>
          <w:ilvl w:val="0"/>
          <w:numId w:val="13"/>
        </w:numPr>
        <w:spacing w:after="100" w:afterAutospacing="1" w:line="252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l realizar las actividades ten la precaución de realizar los ejercicios de forma adecuada, es decir, evitar inclinar tronco y siempre con la columna alineada y recta, privilegiando el movimiento correcto antes que la cantidad o el esfuerzo.</w:t>
      </w:r>
    </w:p>
    <w:p w14:paraId="110214B4" w14:textId="77777777" w:rsidR="00EB5DBA" w:rsidRDefault="00EB5DBA" w:rsidP="00F27D55">
      <w:pPr>
        <w:pStyle w:val="Prrafodelista"/>
        <w:spacing w:after="100" w:afterAutospacing="1"/>
        <w:ind w:right="-227"/>
        <w:jc w:val="both"/>
        <w:rPr>
          <w:rFonts w:ascii="Arial" w:hAnsi="Arial" w:cs="Arial"/>
          <w:bCs/>
          <w:sz w:val="24"/>
        </w:rPr>
      </w:pPr>
    </w:p>
    <w:p w14:paraId="071DCF6A" w14:textId="37027014" w:rsidR="00F27D55" w:rsidRDefault="00F27D55" w:rsidP="00F27D55">
      <w:pPr>
        <w:pStyle w:val="Prrafodelista"/>
        <w:numPr>
          <w:ilvl w:val="0"/>
          <w:numId w:val="14"/>
        </w:num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iCs/>
          <w:sz w:val="24"/>
        </w:rPr>
        <w:t xml:space="preserve">Como parte inicial de las actividades realiza un calentamiento de 10 minutos. </w:t>
      </w:r>
    </w:p>
    <w:p w14:paraId="1DAAC278" w14:textId="10BFB99B" w:rsidR="00F27D55" w:rsidRDefault="00F27D55" w:rsidP="00F27D55">
      <w:pPr>
        <w:pStyle w:val="Prrafodelista"/>
        <w:spacing w:after="100" w:afterAutospacing="1"/>
        <w:ind w:left="360" w:right="-227"/>
        <w:jc w:val="both"/>
        <w:rPr>
          <w:rFonts w:ascii="Arial" w:hAnsi="Arial" w:cs="Arial"/>
          <w:iCs/>
          <w:sz w:val="24"/>
        </w:rPr>
      </w:pPr>
    </w:p>
    <w:p w14:paraId="3AF32878" w14:textId="3342A480" w:rsidR="00F27D55" w:rsidRDefault="00F27D55" w:rsidP="00F27D55">
      <w:pPr>
        <w:pStyle w:val="Prrafodelista"/>
        <w:numPr>
          <w:ilvl w:val="0"/>
          <w:numId w:val="15"/>
        </w:num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iCs/>
          <w:sz w:val="24"/>
        </w:rPr>
        <w:t>Trota suavemente durante 5 minutos por un espacio determinado levantando tus piernas y moviendo tus brazos de forma coordinada.</w:t>
      </w:r>
    </w:p>
    <w:p w14:paraId="1D646A3F" w14:textId="77777777" w:rsidR="00F27D55" w:rsidRDefault="00F27D55" w:rsidP="00F27D55">
      <w:pPr>
        <w:pStyle w:val="Prrafodelista"/>
        <w:spacing w:after="100" w:afterAutospacing="1"/>
        <w:ind w:right="-227"/>
        <w:jc w:val="both"/>
        <w:rPr>
          <w:rFonts w:ascii="Arial" w:hAnsi="Arial" w:cs="Arial"/>
          <w:bCs/>
          <w:sz w:val="24"/>
        </w:rPr>
      </w:pPr>
    </w:p>
    <w:p w14:paraId="4C11B27F" w14:textId="065D6B32" w:rsidR="00F27D55" w:rsidRPr="00F27D55" w:rsidRDefault="00F27D55" w:rsidP="00F27D55">
      <w:pPr>
        <w:pStyle w:val="Prrafodelista"/>
        <w:numPr>
          <w:ilvl w:val="0"/>
          <w:numId w:val="15"/>
        </w:num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iCs/>
          <w:sz w:val="24"/>
        </w:rPr>
        <w:t>Realiza movimientos de tus articulaciones como hombros, codos, rodillas y muñecas para aumentar la movilidad, para ello, mueve de forma ordenada la cabeza, el cuello, los brazos, las muñecas, las manos, las rodillas y los pies en todas las direcciones posibles durante 10 segundos cada una.</w:t>
      </w:r>
    </w:p>
    <w:p w14:paraId="108AEFC8" w14:textId="77777777" w:rsidR="00F27D55" w:rsidRPr="00F27D55" w:rsidRDefault="00F27D55" w:rsidP="00F27D55">
      <w:pPr>
        <w:pStyle w:val="Prrafodelista"/>
        <w:rPr>
          <w:rFonts w:ascii="Arial" w:hAnsi="Arial" w:cs="Arial"/>
          <w:bCs/>
          <w:sz w:val="24"/>
        </w:rPr>
      </w:pPr>
    </w:p>
    <w:p w14:paraId="0F0B9479" w14:textId="3D461727" w:rsidR="00CC7373" w:rsidRDefault="00EB5DBA" w:rsidP="00CC7373">
      <w:pPr>
        <w:pStyle w:val="Prrafodelista"/>
        <w:numPr>
          <w:ilvl w:val="0"/>
          <w:numId w:val="14"/>
        </w:numPr>
        <w:spacing w:after="100" w:afterAutospacing="1" w:line="252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 continuación, realiza un circuito de ejercicio que permitirán desarrollar la fuerza, resistencia y flexibilidad, recuerda que mantener la calidad del movimiento es fundamental para los resultados y evitar lesiones; espalda derecha y siempre movimientos completos que no generen dolor articular.</w:t>
      </w:r>
    </w:p>
    <w:p w14:paraId="5138C9C5" w14:textId="4A84EE84" w:rsidR="00CC7373" w:rsidRDefault="00CC7373" w:rsidP="00CC7373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65F81317" w14:textId="47B74D6F" w:rsidR="00CC7373" w:rsidRDefault="00CC7373" w:rsidP="00CC7373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continuación, te invitamos a realizar el circuito de ejercicios en 3 series como se explica</w:t>
      </w:r>
    </w:p>
    <w:p w14:paraId="5E226F9E" w14:textId="6A20E77F" w:rsidR="008A789D" w:rsidRDefault="008A789D" w:rsidP="00CC7373">
      <w:pPr>
        <w:pStyle w:val="Prrafodelista"/>
        <w:spacing w:after="100" w:afterAutospacing="1" w:line="252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2DF1266B" w14:textId="77777777" w:rsidR="008A789D" w:rsidRDefault="008A789D" w:rsidP="008A789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75B9AAF" w14:textId="77777777" w:rsidR="008A789D" w:rsidRPr="00EB5DBA" w:rsidRDefault="008A789D" w:rsidP="008A789D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EB5D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ntadillas x 35</w:t>
      </w:r>
      <w:r w:rsidRPr="00EB5DBA">
        <w:rPr>
          <w:rFonts w:ascii="Arial" w:hAnsi="Arial" w:cs="Arial"/>
          <w:sz w:val="20"/>
          <w:szCs w:val="20"/>
        </w:rPr>
        <w:t xml:space="preserve"> segundos </w:t>
      </w:r>
    </w:p>
    <w:p w14:paraId="3049EDD0" w14:textId="77777777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rFonts w:ascii="Arial" w:hAnsi="Arial" w:cs="Arial"/>
          <w:sz w:val="20"/>
          <w:szCs w:val="20"/>
        </w:rPr>
        <w:t>10 segundos de descanso</w:t>
      </w:r>
      <w:r w:rsidRPr="008A66C2">
        <w:rPr>
          <w:noProof/>
          <w:lang w:val="en-US"/>
        </w:rPr>
        <w:t xml:space="preserve"> </w:t>
      </w:r>
    </w:p>
    <w:p w14:paraId="368A2831" w14:textId="30813A1B" w:rsidR="008A789D" w:rsidRDefault="00B13A95" w:rsidP="008A789D">
      <w:pPr>
        <w:pStyle w:val="Prrafodelista"/>
        <w:tabs>
          <w:tab w:val="left" w:pos="7935"/>
        </w:tabs>
        <w:jc w:val="both"/>
        <w:rPr>
          <w:color w:val="0000FF"/>
          <w:sz w:val="18"/>
          <w:szCs w:val="20"/>
          <w:u w:val="single"/>
        </w:rPr>
      </w:pPr>
      <w:hyperlink r:id="rId8" w:history="1">
        <w:r w:rsidR="008A789D" w:rsidRPr="00083C67">
          <w:rPr>
            <w:rStyle w:val="Hipervnculo"/>
            <w:sz w:val="18"/>
            <w:szCs w:val="20"/>
          </w:rPr>
          <w:t>https://www.youtube.com/watch?v=beSvHVN8pyc</w:t>
        </w:r>
      </w:hyperlink>
    </w:p>
    <w:p w14:paraId="7E9AD38C" w14:textId="689EE630" w:rsidR="008A789D" w:rsidRDefault="008A789D" w:rsidP="008A789D">
      <w:pPr>
        <w:pStyle w:val="Prrafodelista"/>
        <w:tabs>
          <w:tab w:val="left" w:pos="7935"/>
        </w:tabs>
        <w:jc w:val="both"/>
        <w:rPr>
          <w:color w:val="0000FF"/>
          <w:sz w:val="18"/>
          <w:szCs w:val="20"/>
          <w:u w:val="single"/>
        </w:rPr>
      </w:pPr>
    </w:p>
    <w:p w14:paraId="32F1AB1C" w14:textId="45736628" w:rsidR="008A789D" w:rsidRDefault="008A789D" w:rsidP="008A789D">
      <w:pPr>
        <w:pStyle w:val="Prrafodelista"/>
        <w:tabs>
          <w:tab w:val="left" w:pos="7935"/>
        </w:tabs>
        <w:jc w:val="both"/>
      </w:pPr>
      <w:r w:rsidRPr="008A789D">
        <w:t xml:space="preserve">En el caso de que presentes dificultad para realizar este ejercicio, te dejamos esta otra opción para </w:t>
      </w:r>
      <w:r>
        <w:t>fortalecer las piernas.</w:t>
      </w:r>
    </w:p>
    <w:p w14:paraId="7722EED6" w14:textId="3D7014EC" w:rsidR="008A789D" w:rsidRDefault="008A789D" w:rsidP="008A789D">
      <w:pPr>
        <w:pStyle w:val="Prrafodelista"/>
        <w:tabs>
          <w:tab w:val="left" w:pos="7935"/>
        </w:tabs>
        <w:jc w:val="both"/>
      </w:pPr>
    </w:p>
    <w:p w14:paraId="36D53A3D" w14:textId="33719106" w:rsidR="008A789D" w:rsidRDefault="008A789D" w:rsidP="008A789D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E33F86B" wp14:editId="732E9A09">
            <wp:simplePos x="0" y="0"/>
            <wp:positionH relativeFrom="column">
              <wp:posOffset>3733800</wp:posOffset>
            </wp:positionH>
            <wp:positionV relativeFrom="paragraph">
              <wp:posOffset>92710</wp:posOffset>
            </wp:positionV>
            <wp:extent cx="2914650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1" name="Imagen 1" descr="Los mejores ejercicios para adelgazar y tonificar los mus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mejores ejercicios para adelgazar y tonificar los musl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815D8" w14:textId="2489334E" w:rsidR="008A789D" w:rsidRDefault="008A789D" w:rsidP="008A789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5DAD795" w14:textId="21256A73" w:rsidR="008A789D" w:rsidRPr="008A789D" w:rsidRDefault="008A789D" w:rsidP="008A789D">
      <w:pPr>
        <w:spacing w:line="256" w:lineRule="auto"/>
        <w:ind w:left="360"/>
        <w:jc w:val="both"/>
        <w:rPr>
          <w:rFonts w:ascii="Arial" w:hAnsi="Arial" w:cs="Arial"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color w:val="1F3864" w:themeColor="accent1" w:themeShade="80"/>
          <w:sz w:val="20"/>
          <w:szCs w:val="20"/>
        </w:rPr>
        <w:t xml:space="preserve">a.2) </w:t>
      </w:r>
      <w:r w:rsidRPr="008A789D">
        <w:rPr>
          <w:rFonts w:ascii="Arial" w:hAnsi="Arial" w:cs="Arial"/>
          <w:color w:val="1F3864" w:themeColor="accent1" w:themeShade="80"/>
          <w:sz w:val="20"/>
          <w:szCs w:val="20"/>
        </w:rPr>
        <w:t>Sentadillas mantener la posición por 30 segundos.</w:t>
      </w:r>
      <w:r w:rsidRPr="008A789D">
        <w:rPr>
          <w:noProof/>
          <w:lang w:eastAsia="es-CL"/>
        </w:rPr>
        <w:t xml:space="preserve"> </w:t>
      </w:r>
    </w:p>
    <w:p w14:paraId="678D6058" w14:textId="77777777" w:rsidR="008A789D" w:rsidRPr="008A789D" w:rsidRDefault="008A789D" w:rsidP="008A789D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8A789D">
        <w:rPr>
          <w:rFonts w:ascii="Arial" w:hAnsi="Arial" w:cs="Arial"/>
          <w:color w:val="1F3864" w:themeColor="accent1" w:themeShade="80"/>
          <w:sz w:val="20"/>
          <w:szCs w:val="20"/>
        </w:rPr>
        <w:t>10 segundos de descanso</w:t>
      </w:r>
      <w:r w:rsidRPr="008A789D">
        <w:rPr>
          <w:noProof/>
          <w:color w:val="1F3864" w:themeColor="accent1" w:themeShade="80"/>
          <w:lang w:val="en-US"/>
        </w:rPr>
        <w:t xml:space="preserve"> </w:t>
      </w:r>
    </w:p>
    <w:p w14:paraId="35B5FB7E" w14:textId="77777777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217DDD5A" w14:textId="77777777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74A19198" w14:textId="77777777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63A1D78C" w14:textId="53FDF6C6" w:rsidR="008A789D" w:rsidRDefault="008A789D" w:rsidP="008A789D">
      <w:pPr>
        <w:tabs>
          <w:tab w:val="left" w:pos="7935"/>
        </w:tabs>
        <w:jc w:val="both"/>
        <w:rPr>
          <w:noProof/>
          <w:lang w:val="en-US"/>
        </w:rPr>
      </w:pPr>
    </w:p>
    <w:p w14:paraId="7B5176CC" w14:textId="77777777" w:rsidR="008A789D" w:rsidRPr="00EB5DBA" w:rsidRDefault="008A789D" w:rsidP="008A789D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t>Abdominales pies en el suelo x 35 segundos</w:t>
      </w:r>
    </w:p>
    <w:p w14:paraId="7F475F00" w14:textId="77777777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>10 segundos de descanso</w:t>
      </w:r>
    </w:p>
    <w:p w14:paraId="139E9E0E" w14:textId="31105EDD" w:rsidR="008A789D" w:rsidRDefault="00B13A95" w:rsidP="008A789D">
      <w:pPr>
        <w:pStyle w:val="Prrafodelista"/>
        <w:tabs>
          <w:tab w:val="left" w:pos="7935"/>
        </w:tabs>
        <w:jc w:val="both"/>
        <w:rPr>
          <w:color w:val="0000FF"/>
          <w:sz w:val="18"/>
          <w:szCs w:val="20"/>
          <w:u w:val="single"/>
        </w:rPr>
      </w:pPr>
      <w:hyperlink r:id="rId10" w:history="1">
        <w:r w:rsidR="008A789D" w:rsidRPr="00B24467">
          <w:rPr>
            <w:color w:val="0000FF"/>
            <w:sz w:val="18"/>
            <w:szCs w:val="20"/>
            <w:u w:val="single"/>
          </w:rPr>
          <w:t>https://www.youtube.com/watch?v=3xBFyjLGWTU</w:t>
        </w:r>
      </w:hyperlink>
    </w:p>
    <w:p w14:paraId="5C140FBD" w14:textId="08AC9C22" w:rsidR="008A789D" w:rsidRDefault="008A789D" w:rsidP="008A789D">
      <w:pPr>
        <w:pStyle w:val="Prrafodelista"/>
        <w:tabs>
          <w:tab w:val="left" w:pos="7935"/>
        </w:tabs>
        <w:jc w:val="both"/>
        <w:rPr>
          <w:color w:val="0000FF"/>
          <w:sz w:val="18"/>
          <w:szCs w:val="20"/>
          <w:u w:val="single"/>
        </w:rPr>
      </w:pPr>
    </w:p>
    <w:p w14:paraId="60EE68FD" w14:textId="353EAB4C" w:rsidR="008A789D" w:rsidRDefault="008A789D" w:rsidP="008A789D">
      <w:pPr>
        <w:pStyle w:val="Prrafodelista"/>
        <w:tabs>
          <w:tab w:val="left" w:pos="7935"/>
        </w:tabs>
        <w:jc w:val="both"/>
        <w:rPr>
          <w:color w:val="0000FF"/>
          <w:sz w:val="18"/>
          <w:szCs w:val="20"/>
          <w:u w:val="single"/>
        </w:rPr>
      </w:pPr>
    </w:p>
    <w:p w14:paraId="2F292A98" w14:textId="051E4A52" w:rsidR="008A789D" w:rsidRDefault="008A789D" w:rsidP="008A789D">
      <w:pPr>
        <w:pStyle w:val="Prrafodelista"/>
        <w:tabs>
          <w:tab w:val="left" w:pos="7935"/>
        </w:tabs>
        <w:jc w:val="both"/>
      </w:pPr>
      <w:r w:rsidRPr="008A789D">
        <w:t xml:space="preserve">En el caso de que presentes dificultad para realizar este ejercicio, te dejamos esta otra </w:t>
      </w:r>
      <w:r>
        <w:t>variante</w:t>
      </w:r>
      <w:r w:rsidRPr="008A789D">
        <w:t xml:space="preserve"> para </w:t>
      </w:r>
      <w:r>
        <w:t>trabajar la zona abdominal.</w:t>
      </w:r>
    </w:p>
    <w:p w14:paraId="727B7073" w14:textId="328B7EF4" w:rsidR="008A789D" w:rsidRPr="00EB1E23" w:rsidRDefault="008A789D" w:rsidP="008A789D">
      <w:pPr>
        <w:tabs>
          <w:tab w:val="left" w:pos="7935"/>
        </w:tabs>
        <w:jc w:val="both"/>
        <w:rPr>
          <w:color w:val="1F3864" w:themeColor="accent1" w:themeShade="80"/>
          <w:sz w:val="18"/>
          <w:szCs w:val="20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01B38BC" wp14:editId="023240B1">
            <wp:simplePos x="0" y="0"/>
            <wp:positionH relativeFrom="column">
              <wp:posOffset>4392930</wp:posOffset>
            </wp:positionH>
            <wp:positionV relativeFrom="paragraph">
              <wp:posOffset>102235</wp:posOffset>
            </wp:positionV>
            <wp:extent cx="251777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09" y="21447"/>
                <wp:lineTo x="21409" y="0"/>
                <wp:lineTo x="0" y="0"/>
              </wp:wrapPolygon>
            </wp:wrapTight>
            <wp:docPr id="2" name="Imagen 2" descr="Beneficios de practicar la plancha a diario | Lif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eficios de practicar la plancha a diario | Lifesty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70F87" w14:textId="6C44DA16" w:rsidR="008A789D" w:rsidRPr="008A789D" w:rsidRDefault="008A789D" w:rsidP="008A789D">
      <w:pPr>
        <w:tabs>
          <w:tab w:val="left" w:pos="7935"/>
        </w:tabs>
        <w:ind w:left="360"/>
        <w:jc w:val="both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EB1E23">
        <w:rPr>
          <w:noProof/>
          <w:color w:val="1F3864" w:themeColor="accent1" w:themeShade="80"/>
          <w:lang w:val="en-US"/>
        </w:rPr>
        <w:t xml:space="preserve">b.2) </w:t>
      </w:r>
      <w:r w:rsidRPr="008A789D">
        <w:rPr>
          <w:noProof/>
          <w:color w:val="1F3864" w:themeColor="accent1" w:themeShade="80"/>
          <w:lang w:val="en-US"/>
        </w:rPr>
        <w:t>Abdominales tipo plancha, apoyo de manos y puntas de pies</w:t>
      </w:r>
    </w:p>
    <w:p w14:paraId="032B7E99" w14:textId="028AE3C0" w:rsidR="008A789D" w:rsidRPr="008A789D" w:rsidRDefault="008A789D" w:rsidP="008A789D">
      <w:pPr>
        <w:pStyle w:val="Prrafodelista"/>
        <w:tabs>
          <w:tab w:val="left" w:pos="7935"/>
        </w:tabs>
        <w:jc w:val="both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8A789D">
        <w:rPr>
          <w:noProof/>
          <w:color w:val="1F3864" w:themeColor="accent1" w:themeShade="80"/>
          <w:lang w:val="en-US"/>
        </w:rPr>
        <w:t>Mantener la espalda y cadera en una posición lo mas recta posible. (posición neutra) mantener por 35 segundos.</w:t>
      </w:r>
    </w:p>
    <w:p w14:paraId="36A461D0" w14:textId="1A5C0C88" w:rsidR="008A789D" w:rsidRPr="008A789D" w:rsidRDefault="008A789D" w:rsidP="008A789D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8A789D">
        <w:rPr>
          <w:noProof/>
          <w:color w:val="1F3864" w:themeColor="accent1" w:themeShade="80"/>
          <w:lang w:val="en-US"/>
        </w:rPr>
        <w:t>10 segundos de descanso</w:t>
      </w:r>
    </w:p>
    <w:p w14:paraId="03493370" w14:textId="5B21C867" w:rsidR="008A789D" w:rsidRPr="008A789D" w:rsidRDefault="008A789D" w:rsidP="008A789D">
      <w:pPr>
        <w:pStyle w:val="Prrafodelista"/>
        <w:tabs>
          <w:tab w:val="left" w:pos="7935"/>
        </w:tabs>
        <w:jc w:val="both"/>
        <w:rPr>
          <w:color w:val="0000FF"/>
          <w:sz w:val="18"/>
          <w:szCs w:val="20"/>
          <w:u w:val="single"/>
        </w:rPr>
      </w:pPr>
    </w:p>
    <w:p w14:paraId="355E4719" w14:textId="6AA931AE" w:rsidR="008A789D" w:rsidRDefault="008A789D" w:rsidP="008A789D">
      <w:pPr>
        <w:pStyle w:val="Prrafodelista"/>
        <w:tabs>
          <w:tab w:val="left" w:pos="7935"/>
        </w:tabs>
        <w:jc w:val="both"/>
        <w:rPr>
          <w:color w:val="0000FF"/>
          <w:sz w:val="18"/>
          <w:szCs w:val="20"/>
          <w:u w:val="single"/>
        </w:rPr>
      </w:pPr>
    </w:p>
    <w:p w14:paraId="60ED69C4" w14:textId="7F8C850B" w:rsidR="008A789D" w:rsidRDefault="008A789D" w:rsidP="008A789D">
      <w:pPr>
        <w:pStyle w:val="Prrafodelista"/>
        <w:tabs>
          <w:tab w:val="left" w:pos="7935"/>
        </w:tabs>
        <w:jc w:val="both"/>
        <w:rPr>
          <w:color w:val="0000FF"/>
          <w:sz w:val="18"/>
          <w:szCs w:val="20"/>
          <w:u w:val="single"/>
        </w:rPr>
      </w:pPr>
    </w:p>
    <w:p w14:paraId="7A4569EF" w14:textId="4EEE8252" w:rsidR="008A789D" w:rsidRPr="00EB5DBA" w:rsidRDefault="008A789D" w:rsidP="008A789D">
      <w:pPr>
        <w:pStyle w:val="Prrafodelista"/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</w:p>
    <w:p w14:paraId="5CFD3F04" w14:textId="30B362BC" w:rsidR="008A789D" w:rsidRPr="00EB5DBA" w:rsidRDefault="008A789D" w:rsidP="008A789D">
      <w:pPr>
        <w:pStyle w:val="Prrafodelista"/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</w:p>
    <w:p w14:paraId="7A676E44" w14:textId="48E02A71" w:rsidR="008A789D" w:rsidRPr="00EB5DBA" w:rsidRDefault="008A789D" w:rsidP="008A789D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t xml:space="preserve">Skipping o elevacion de rodillas alternadas 35 segundos </w:t>
      </w:r>
    </w:p>
    <w:p w14:paraId="6CFE2388" w14:textId="56FA4128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>10 segundos de descanso</w:t>
      </w:r>
    </w:p>
    <w:p w14:paraId="6CA609EC" w14:textId="681A59A9" w:rsidR="008A789D" w:rsidRPr="00B24467" w:rsidRDefault="00B13A95" w:rsidP="008A789D">
      <w:pPr>
        <w:pStyle w:val="Prrafodelista"/>
        <w:tabs>
          <w:tab w:val="left" w:pos="7907"/>
        </w:tabs>
        <w:jc w:val="both"/>
        <w:rPr>
          <w:color w:val="0000FF"/>
          <w:sz w:val="18"/>
          <w:szCs w:val="20"/>
          <w:u w:val="single"/>
        </w:rPr>
      </w:pPr>
      <w:hyperlink r:id="rId12" w:history="1">
        <w:r w:rsidR="008A789D" w:rsidRPr="00B24467">
          <w:rPr>
            <w:rStyle w:val="Hipervnculo"/>
            <w:sz w:val="18"/>
            <w:szCs w:val="20"/>
          </w:rPr>
          <w:t>https://www.youtube.com/watch?v=lD_gfTofg4A</w:t>
        </w:r>
      </w:hyperlink>
    </w:p>
    <w:p w14:paraId="38D783C4" w14:textId="185D5FDE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3EE6D8BC" w14:textId="0B59F33C" w:rsidR="008A789D" w:rsidRPr="00EB5DBA" w:rsidRDefault="008A789D" w:rsidP="008A789D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t xml:space="preserve">Abdominales oblicuos 25 segundos </w:t>
      </w:r>
    </w:p>
    <w:p w14:paraId="391578AB" w14:textId="27A9B2AC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 xml:space="preserve">10 segundos de descanso </w:t>
      </w:r>
    </w:p>
    <w:p w14:paraId="07C2FFD5" w14:textId="51EE3552" w:rsidR="008A789D" w:rsidRDefault="00B13A95" w:rsidP="008A789D">
      <w:pPr>
        <w:pStyle w:val="Prrafodelista"/>
        <w:tabs>
          <w:tab w:val="left" w:pos="7935"/>
        </w:tabs>
        <w:jc w:val="both"/>
        <w:rPr>
          <w:color w:val="0000FF"/>
          <w:u w:val="single"/>
        </w:rPr>
      </w:pPr>
      <w:hyperlink r:id="rId13" w:history="1">
        <w:r w:rsidR="008A789D" w:rsidRPr="00DD161F">
          <w:rPr>
            <w:color w:val="0000FF"/>
            <w:u w:val="single"/>
          </w:rPr>
          <w:t>https://www.youtube.com/watch?v=3xBFyjLGWTU</w:t>
        </w:r>
      </w:hyperlink>
    </w:p>
    <w:p w14:paraId="3A80733D" w14:textId="6CD1CCF0" w:rsidR="00EB1E23" w:rsidRDefault="00EB1E23" w:rsidP="008A789D">
      <w:pPr>
        <w:pStyle w:val="Prrafodelista"/>
        <w:tabs>
          <w:tab w:val="left" w:pos="7935"/>
        </w:tabs>
        <w:jc w:val="both"/>
        <w:rPr>
          <w:color w:val="0000FF"/>
          <w:u w:val="single"/>
        </w:rPr>
      </w:pPr>
    </w:p>
    <w:p w14:paraId="47B014F7" w14:textId="5EF6DA0C" w:rsidR="00EB1E23" w:rsidRPr="00EB1E23" w:rsidRDefault="00EB1E23" w:rsidP="008A789D">
      <w:pPr>
        <w:pStyle w:val="Prrafodelista"/>
        <w:tabs>
          <w:tab w:val="left" w:pos="7935"/>
        </w:tabs>
        <w:jc w:val="both"/>
      </w:pPr>
      <w:r>
        <w:t>En el caso de que se te dificulte demasiado este ejercicio, puedes utilizar esta variante un poco más cómoda, si la llegas a dominar volver a intentar el ejercicio anterior.</w:t>
      </w:r>
    </w:p>
    <w:p w14:paraId="14C74A19" w14:textId="3C7250D0" w:rsidR="00EB1E23" w:rsidRDefault="00EB1E23" w:rsidP="008A789D">
      <w:pPr>
        <w:pStyle w:val="Prrafodelista"/>
        <w:tabs>
          <w:tab w:val="left" w:pos="7935"/>
        </w:tabs>
        <w:jc w:val="both"/>
        <w:rPr>
          <w:color w:val="0000FF"/>
          <w:u w:val="single"/>
        </w:rPr>
      </w:pPr>
    </w:p>
    <w:p w14:paraId="0BF6D59F" w14:textId="6F7B79B2" w:rsidR="00EB1E23" w:rsidRPr="00EB1E23" w:rsidRDefault="00EB1E23" w:rsidP="00EB1E23">
      <w:pPr>
        <w:tabs>
          <w:tab w:val="left" w:pos="7935"/>
        </w:tabs>
        <w:ind w:left="360"/>
        <w:jc w:val="both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EB1E23">
        <w:rPr>
          <w:noProof/>
          <w:color w:val="1F3864" w:themeColor="accent1" w:themeShade="80"/>
          <w:lang w:val="en-US"/>
        </w:rPr>
        <w:drawing>
          <wp:anchor distT="0" distB="0" distL="114300" distR="114300" simplePos="0" relativeHeight="251666432" behindDoc="1" locked="0" layoutInCell="1" allowOverlap="1" wp14:anchorId="3BA6ED3A" wp14:editId="64FE30BF">
            <wp:simplePos x="0" y="0"/>
            <wp:positionH relativeFrom="column">
              <wp:posOffset>4152900</wp:posOffset>
            </wp:positionH>
            <wp:positionV relativeFrom="paragraph">
              <wp:posOffset>30480</wp:posOffset>
            </wp:positionV>
            <wp:extent cx="2284730" cy="1524000"/>
            <wp:effectExtent l="0" t="0" r="1270" b="0"/>
            <wp:wrapTight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ight>
            <wp:docPr id="3" name="Imagen 3" descr="Cómo hacer planchas abdominales? – Técnica, tipos y errores c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hacer planchas abdominales? – Técnica, tipos y errores comun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E23">
        <w:rPr>
          <w:noProof/>
          <w:color w:val="1F3864" w:themeColor="accent1" w:themeShade="80"/>
          <w:lang w:val="en-US"/>
        </w:rPr>
        <w:t xml:space="preserve">d.2) Abdominales oblicuos, teniendo como puntos de apoyo los </w:t>
      </w:r>
    </w:p>
    <w:p w14:paraId="176DF042" w14:textId="46EF9031" w:rsidR="00EB1E23" w:rsidRPr="00EB1E23" w:rsidRDefault="00EB1E23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EB1E23">
        <w:rPr>
          <w:noProof/>
          <w:color w:val="1F3864" w:themeColor="accent1" w:themeShade="80"/>
          <w:lang w:val="en-US"/>
        </w:rPr>
        <w:t xml:space="preserve">pies y el antebrazo con la mano, se realizara una fuerza en </w:t>
      </w:r>
    </w:p>
    <w:p w14:paraId="6FA6CFFE" w14:textId="77777777" w:rsidR="00EB1E23" w:rsidRPr="00EB1E23" w:rsidRDefault="00EB1E23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EB1E23">
        <w:rPr>
          <w:noProof/>
          <w:color w:val="1F3864" w:themeColor="accent1" w:themeShade="80"/>
          <w:lang w:val="en-US"/>
        </w:rPr>
        <w:t>contra del suelo y se levantara el tronco y elevara el brazo.</w:t>
      </w:r>
    </w:p>
    <w:p w14:paraId="6D863011" w14:textId="77777777" w:rsidR="00EB1E23" w:rsidRPr="00EB1E23" w:rsidRDefault="00EB1E23" w:rsidP="00EB1E23">
      <w:pPr>
        <w:pStyle w:val="Prrafodelista"/>
        <w:tabs>
          <w:tab w:val="left" w:pos="7935"/>
        </w:tabs>
        <w:jc w:val="both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EB1E23">
        <w:rPr>
          <w:noProof/>
          <w:color w:val="1F3864" w:themeColor="accent1" w:themeShade="80"/>
          <w:lang w:val="en-US"/>
        </w:rPr>
        <w:t>Mantener esta posición por 15 segundos.</w:t>
      </w:r>
    </w:p>
    <w:p w14:paraId="4FEEF27D" w14:textId="77777777" w:rsidR="00EB1E23" w:rsidRPr="00EB1E23" w:rsidRDefault="00EB1E23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EB1E23">
        <w:rPr>
          <w:noProof/>
          <w:color w:val="1F3864" w:themeColor="accent1" w:themeShade="80"/>
          <w:lang w:val="en-US"/>
        </w:rPr>
        <w:t xml:space="preserve">10 segundos de descanso </w:t>
      </w:r>
    </w:p>
    <w:p w14:paraId="08930A17" w14:textId="77777777" w:rsidR="00EB1E23" w:rsidRDefault="00EB1E23" w:rsidP="008A789D">
      <w:pPr>
        <w:pStyle w:val="Prrafodelista"/>
        <w:tabs>
          <w:tab w:val="left" w:pos="7935"/>
        </w:tabs>
        <w:jc w:val="both"/>
        <w:rPr>
          <w:color w:val="0000FF"/>
          <w:u w:val="single"/>
        </w:rPr>
      </w:pPr>
    </w:p>
    <w:p w14:paraId="42A17CB6" w14:textId="483A359F" w:rsidR="00EB1E23" w:rsidRDefault="00EB1E23" w:rsidP="008A789D">
      <w:pPr>
        <w:pStyle w:val="Prrafodelista"/>
        <w:tabs>
          <w:tab w:val="left" w:pos="7935"/>
        </w:tabs>
        <w:jc w:val="both"/>
        <w:rPr>
          <w:color w:val="0000FF"/>
          <w:u w:val="single"/>
        </w:rPr>
      </w:pPr>
    </w:p>
    <w:p w14:paraId="7C27F6FD" w14:textId="77777777" w:rsidR="00EB1E23" w:rsidRDefault="00EB1E23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5EDD3B56" w14:textId="7A6C7DC6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683A2B7B" w14:textId="4DFA670D" w:rsidR="008A789D" w:rsidRPr="00EB5DBA" w:rsidRDefault="008A789D" w:rsidP="008A789D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t xml:space="preserve">Dorsales 25 segundos </w:t>
      </w:r>
    </w:p>
    <w:p w14:paraId="1AA2F457" w14:textId="7D173421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>10 segundos de descanso</w:t>
      </w:r>
    </w:p>
    <w:p w14:paraId="78845B3C" w14:textId="57B5D6F1" w:rsidR="008A789D" w:rsidRDefault="00B13A95" w:rsidP="008A789D">
      <w:pPr>
        <w:pStyle w:val="Prrafodelista"/>
        <w:tabs>
          <w:tab w:val="left" w:pos="7935"/>
        </w:tabs>
        <w:jc w:val="both"/>
        <w:rPr>
          <w:color w:val="0000FF"/>
          <w:u w:val="single"/>
        </w:rPr>
      </w:pPr>
      <w:hyperlink r:id="rId15" w:history="1">
        <w:r w:rsidR="008A789D" w:rsidRPr="00DD161F">
          <w:rPr>
            <w:color w:val="0000FF"/>
            <w:u w:val="single"/>
          </w:rPr>
          <w:t>https://www.youtube.com/watch?v=eu_yOMHpmqA</w:t>
        </w:r>
      </w:hyperlink>
    </w:p>
    <w:p w14:paraId="7603B443" w14:textId="072770F2" w:rsidR="00EB1E23" w:rsidRDefault="00EB1E23" w:rsidP="008A789D">
      <w:pPr>
        <w:pStyle w:val="Prrafodelista"/>
        <w:tabs>
          <w:tab w:val="left" w:pos="7935"/>
        </w:tabs>
        <w:jc w:val="both"/>
        <w:rPr>
          <w:color w:val="0000FF"/>
          <w:u w:val="single"/>
        </w:rPr>
      </w:pPr>
    </w:p>
    <w:p w14:paraId="0F24981C" w14:textId="41CB9C69" w:rsidR="00EB1E23" w:rsidRDefault="00C0426C" w:rsidP="008A789D">
      <w:pPr>
        <w:pStyle w:val="Prrafodelista"/>
        <w:tabs>
          <w:tab w:val="left" w:pos="7935"/>
        </w:tabs>
        <w:jc w:val="both"/>
      </w:pPr>
      <w:r>
        <w:t>En el caso de que presentes molestias en la zona de la espalda con este ejercicio, te presentamos la siguiente variante:</w:t>
      </w:r>
    </w:p>
    <w:p w14:paraId="2B2E3020" w14:textId="3B3C47D4" w:rsidR="00C0426C" w:rsidRPr="00C0426C" w:rsidRDefault="00C0426C" w:rsidP="008A789D">
      <w:pPr>
        <w:pStyle w:val="Prrafodelista"/>
        <w:tabs>
          <w:tab w:val="left" w:pos="7935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7903865" wp14:editId="45DBD556">
            <wp:simplePos x="0" y="0"/>
            <wp:positionH relativeFrom="column">
              <wp:posOffset>4716618</wp:posOffset>
            </wp:positionH>
            <wp:positionV relativeFrom="paragraph">
              <wp:posOffset>231140</wp:posOffset>
            </wp:positionV>
            <wp:extent cx="2286000" cy="1604951"/>
            <wp:effectExtent l="0" t="0" r="0" b="0"/>
            <wp:wrapTight wrapText="bothSides">
              <wp:wrapPolygon edited="0">
                <wp:start x="0" y="0"/>
                <wp:lineTo x="0" y="21284"/>
                <wp:lineTo x="21420" y="21284"/>
                <wp:lineTo x="21420" y="0"/>
                <wp:lineTo x="0" y="0"/>
              </wp:wrapPolygon>
            </wp:wrapTight>
            <wp:docPr id="4" name="Imagen 4" descr="Aprende 10 ejercicios para tonificar la espalda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rende 10 ejercicios para tonificar la espalda en cas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79D75" w14:textId="170D61DC" w:rsidR="00C0426C" w:rsidRPr="00C0426C" w:rsidRDefault="00C0426C" w:rsidP="00C0426C">
      <w:pPr>
        <w:tabs>
          <w:tab w:val="left" w:pos="7935"/>
        </w:tabs>
        <w:ind w:left="360"/>
        <w:jc w:val="both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C0426C">
        <w:rPr>
          <w:noProof/>
          <w:color w:val="1F3864" w:themeColor="accent1" w:themeShade="80"/>
          <w:lang w:val="en-US"/>
        </w:rPr>
        <w:t>e.2)</w:t>
      </w:r>
      <w:r w:rsidR="00EB1E23" w:rsidRPr="00C0426C">
        <w:rPr>
          <w:noProof/>
          <w:color w:val="1F3864" w:themeColor="accent1" w:themeShade="80"/>
          <w:lang w:val="en-US"/>
        </w:rPr>
        <w:t xml:space="preserve">Fortalecimiento de dorsales, </w:t>
      </w:r>
      <w:r>
        <w:rPr>
          <w:noProof/>
          <w:color w:val="1F3864" w:themeColor="accent1" w:themeShade="80"/>
          <w:lang w:val="en-US"/>
        </w:rPr>
        <w:t xml:space="preserve">la </w:t>
      </w:r>
      <w:r w:rsidR="00EB1E23" w:rsidRPr="00C0426C">
        <w:rPr>
          <w:noProof/>
          <w:color w:val="1F3864" w:themeColor="accent1" w:themeShade="80"/>
          <w:lang w:val="en-US"/>
        </w:rPr>
        <w:t>pos</w:t>
      </w:r>
      <w:r>
        <w:rPr>
          <w:noProof/>
          <w:color w:val="1F3864" w:themeColor="accent1" w:themeShade="80"/>
          <w:lang w:val="en-US"/>
        </w:rPr>
        <w:t>ición inicial sera la siguiente:</w:t>
      </w:r>
    </w:p>
    <w:p w14:paraId="4B46B730" w14:textId="03ACD56E" w:rsidR="00EB1E23" w:rsidRPr="00C0426C" w:rsidRDefault="00C0426C" w:rsidP="00C0426C">
      <w:pPr>
        <w:pStyle w:val="Prrafodelista"/>
        <w:tabs>
          <w:tab w:val="left" w:pos="7935"/>
        </w:tabs>
        <w:jc w:val="both"/>
        <w:rPr>
          <w:rFonts w:ascii="Arial" w:hAnsi="Arial" w:cs="Arial"/>
          <w:color w:val="1F3864" w:themeColor="accent1" w:themeShade="80"/>
          <w:sz w:val="20"/>
          <w:szCs w:val="20"/>
        </w:rPr>
      </w:pPr>
      <w:r>
        <w:rPr>
          <w:noProof/>
          <w:color w:val="1F3864" w:themeColor="accent1" w:themeShade="80"/>
          <w:lang w:val="en-US"/>
        </w:rPr>
        <w:t>L</w:t>
      </w:r>
      <w:r w:rsidR="00EB1E23" w:rsidRPr="00C0426C">
        <w:rPr>
          <w:noProof/>
          <w:color w:val="1F3864" w:themeColor="accent1" w:themeShade="80"/>
          <w:lang w:val="en-US"/>
        </w:rPr>
        <w:t xml:space="preserve">os puntos de apoyo seran las rodillas y las </w:t>
      </w:r>
    </w:p>
    <w:p w14:paraId="72EE940F" w14:textId="57FACE0A" w:rsidR="00EB1E23" w:rsidRPr="00C0426C" w:rsidRDefault="00EB1E23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C0426C">
        <w:rPr>
          <w:noProof/>
          <w:color w:val="1F3864" w:themeColor="accent1" w:themeShade="80"/>
          <w:lang w:val="en-US"/>
        </w:rPr>
        <w:t xml:space="preserve">palmas de las manos, entre las rodillas y las manos se debe </w:t>
      </w:r>
    </w:p>
    <w:p w14:paraId="45B30BAB" w14:textId="642ED942" w:rsidR="00EB1E23" w:rsidRPr="00C0426C" w:rsidRDefault="00EB1E23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C0426C">
        <w:rPr>
          <w:noProof/>
          <w:color w:val="1F3864" w:themeColor="accent1" w:themeShade="80"/>
          <w:lang w:val="en-US"/>
        </w:rPr>
        <w:t xml:space="preserve">formar un cuadrado imaginario como el que se muestra en </w:t>
      </w:r>
    </w:p>
    <w:p w14:paraId="00D381A8" w14:textId="4E721670" w:rsidR="00EB1E23" w:rsidRPr="00C0426C" w:rsidRDefault="00C0426C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C0426C">
        <w:rPr>
          <w:noProof/>
          <w:color w:val="1F3864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7332A" wp14:editId="46AAC4C3">
                <wp:simplePos x="0" y="0"/>
                <wp:positionH relativeFrom="column">
                  <wp:posOffset>5853799</wp:posOffset>
                </wp:positionH>
                <wp:positionV relativeFrom="paragraph">
                  <wp:posOffset>114699</wp:posOffset>
                </wp:positionV>
                <wp:extent cx="390525" cy="3905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626B0" id="Rectángulo 6" o:spid="_x0000_s1026" style="position:absolute;margin-left:460.95pt;margin-top:9.05pt;width:30.7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" fillcolor="black [3200]" strokecolor="black [1600]" strokeweight="1pt"/>
            </w:pict>
          </mc:Fallback>
        </mc:AlternateContent>
      </w:r>
      <w:r w:rsidR="00EB1E23" w:rsidRPr="00C0426C">
        <w:rPr>
          <w:noProof/>
          <w:color w:val="1F3864" w:themeColor="accent1" w:themeShade="80"/>
          <w:lang w:val="en-US"/>
        </w:rPr>
        <w:t>la imagen.</w:t>
      </w:r>
    </w:p>
    <w:p w14:paraId="4D21B809" w14:textId="078D2FDE" w:rsidR="00EB1E23" w:rsidRPr="00C0426C" w:rsidRDefault="00EB1E23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C0426C">
        <w:rPr>
          <w:noProof/>
          <w:color w:val="1F3864" w:themeColor="accent1" w:themeShade="80"/>
          <w:lang w:val="en-US"/>
        </w:rPr>
        <w:t xml:space="preserve">Luego se levantara un brazo en paralelo en dirección del </w:t>
      </w:r>
    </w:p>
    <w:p w14:paraId="219E1F58" w14:textId="7C2CBD09" w:rsidR="00EB1E23" w:rsidRPr="00C0426C" w:rsidRDefault="00EB1E23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C0426C">
        <w:rPr>
          <w:noProof/>
          <w:color w:val="1F3864" w:themeColor="accent1" w:themeShade="80"/>
          <w:lang w:val="en-US"/>
        </w:rPr>
        <w:t>cuerpo y la pierna del lado contrario, mantener 2 segundo</w:t>
      </w:r>
    </w:p>
    <w:p w14:paraId="4A252B64" w14:textId="092E3BE3" w:rsidR="00EB1E23" w:rsidRPr="00C0426C" w:rsidRDefault="00EB1E23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C0426C">
        <w:rPr>
          <w:noProof/>
          <w:color w:val="1F3864" w:themeColor="accent1" w:themeShade="80"/>
          <w:lang w:val="en-US"/>
        </w:rPr>
        <w:t>y cambiar de posición.</w:t>
      </w:r>
    </w:p>
    <w:p w14:paraId="0EFE6C8E" w14:textId="3C7D375E" w:rsidR="00EB1E23" w:rsidRPr="00C0426C" w:rsidRDefault="00EB1E23" w:rsidP="00EB1E23">
      <w:pPr>
        <w:pStyle w:val="Prrafodelista"/>
        <w:tabs>
          <w:tab w:val="left" w:pos="7935"/>
        </w:tabs>
        <w:jc w:val="both"/>
        <w:rPr>
          <w:noProof/>
          <w:color w:val="1F3864" w:themeColor="accent1" w:themeShade="80"/>
          <w:lang w:val="en-US"/>
        </w:rPr>
      </w:pPr>
      <w:r w:rsidRPr="00C0426C">
        <w:rPr>
          <w:noProof/>
          <w:color w:val="1F3864" w:themeColor="accent1" w:themeShade="80"/>
          <w:lang w:val="en-US"/>
        </w:rPr>
        <w:t>Realizar 8 repeticiones por cada lado.</w:t>
      </w:r>
    </w:p>
    <w:p w14:paraId="40B06CB2" w14:textId="7A5539D9" w:rsidR="00EB1E23" w:rsidRDefault="00EB1E23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08ACFE64" w14:textId="4542BE0E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</w:p>
    <w:p w14:paraId="6FA803E3" w14:textId="114CDCB3" w:rsidR="008A789D" w:rsidRPr="00ED6AC9" w:rsidRDefault="008A789D" w:rsidP="008A789D">
      <w:pPr>
        <w:pStyle w:val="Prrafodelista"/>
        <w:numPr>
          <w:ilvl w:val="0"/>
          <w:numId w:val="18"/>
        </w:numPr>
        <w:tabs>
          <w:tab w:val="left" w:pos="7935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t>Flexiones de codo (rodillas al suelo) 25 segundos</w:t>
      </w:r>
    </w:p>
    <w:p w14:paraId="1BAA1932" w14:textId="6A0F1C55" w:rsidR="008A789D" w:rsidRDefault="008A789D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r>
        <w:rPr>
          <w:noProof/>
          <w:lang w:val="en-US"/>
        </w:rPr>
        <w:t>10 segundos de descanso</w:t>
      </w:r>
    </w:p>
    <w:p w14:paraId="67956535" w14:textId="397BB6DF" w:rsidR="008A789D" w:rsidRDefault="00B13A95" w:rsidP="008A789D">
      <w:pPr>
        <w:pStyle w:val="Prrafodelista"/>
        <w:tabs>
          <w:tab w:val="left" w:pos="7935"/>
        </w:tabs>
        <w:jc w:val="both"/>
        <w:rPr>
          <w:noProof/>
          <w:lang w:val="en-US"/>
        </w:rPr>
      </w:pPr>
      <w:hyperlink r:id="rId17" w:history="1">
        <w:r w:rsidR="008A789D" w:rsidRPr="00B24467">
          <w:rPr>
            <w:rStyle w:val="Hipervnculo"/>
            <w:sz w:val="18"/>
            <w:szCs w:val="20"/>
          </w:rPr>
          <w:t>https://www.youtube.com/watch?v=EtJGUHn7uSE</w:t>
        </w:r>
      </w:hyperlink>
    </w:p>
    <w:p w14:paraId="3F9E7BA3" w14:textId="4EE3D053" w:rsidR="00D40E40" w:rsidRPr="00FF30B8" w:rsidRDefault="00D40E40" w:rsidP="00FF30B8">
      <w:pPr>
        <w:tabs>
          <w:tab w:val="left" w:pos="4125"/>
          <w:tab w:val="left" w:pos="7907"/>
        </w:tabs>
        <w:jc w:val="both"/>
        <w:rPr>
          <w:rFonts w:ascii="Arial" w:hAnsi="Arial" w:cs="Arial"/>
          <w:sz w:val="20"/>
          <w:szCs w:val="20"/>
        </w:rPr>
      </w:pPr>
      <w:r w:rsidRPr="00FF30B8">
        <w:rPr>
          <w:rFonts w:ascii="Arial" w:hAnsi="Arial" w:cs="Arial"/>
          <w:sz w:val="20"/>
          <w:szCs w:val="20"/>
        </w:rPr>
        <w:tab/>
      </w:r>
    </w:p>
    <w:p w14:paraId="6ACF1BE6" w14:textId="2BE711D9" w:rsidR="00D40E40" w:rsidRDefault="00D40E40" w:rsidP="00D40E40">
      <w:pPr>
        <w:pStyle w:val="Prrafodelista"/>
        <w:tabs>
          <w:tab w:val="left" w:pos="6873"/>
        </w:tabs>
        <w:spacing w:after="100" w:afterAutospacing="1"/>
        <w:ind w:right="-227"/>
        <w:rPr>
          <w:rFonts w:ascii="Arial" w:hAnsi="Arial" w:cs="Arial"/>
          <w:iCs/>
          <w:sz w:val="20"/>
          <w:szCs w:val="20"/>
        </w:rPr>
      </w:pPr>
    </w:p>
    <w:p w14:paraId="1C7F29E9" w14:textId="368577F3" w:rsidR="00ED6AC9" w:rsidRDefault="008A66C2" w:rsidP="0007189C">
      <w:pPr>
        <w:pStyle w:val="Prrafodelista"/>
        <w:tabs>
          <w:tab w:val="left" w:pos="6873"/>
          <w:tab w:val="left" w:pos="7695"/>
        </w:tabs>
        <w:spacing w:after="100" w:afterAutospacing="1"/>
        <w:ind w:left="360" w:right="-227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na vez finalizado el ejercicio, registra los resultados de la FC y escala de esfuerzo p</w:t>
      </w:r>
      <w:r w:rsidR="00ED6AC9">
        <w:rPr>
          <w:rFonts w:ascii="Arial" w:hAnsi="Arial" w:cs="Arial"/>
          <w:bCs/>
          <w:sz w:val="24"/>
        </w:rPr>
        <w:t>ercibido en la siguiente tabla. Por ultimo compara los valores y analiza la relación que existe entre ambos.</w:t>
      </w:r>
    </w:p>
    <w:p w14:paraId="2937E5FE" w14:textId="0FFEFBEB" w:rsidR="008A66C2" w:rsidRPr="00ED6AC9" w:rsidRDefault="00ED6AC9" w:rsidP="00E10189">
      <w:pPr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</w:t>
      </w:r>
      <w:r w:rsidR="008A66C2" w:rsidRPr="00ED6AC9">
        <w:rPr>
          <w:rFonts w:ascii="Arial" w:hAnsi="Arial" w:cs="Arial"/>
          <w:bCs/>
          <w:sz w:val="24"/>
        </w:rPr>
        <w:t>egistra los resultados en el cuaderno.</w:t>
      </w:r>
    </w:p>
    <w:p w14:paraId="68756687" w14:textId="7AEB413A" w:rsidR="008A66C2" w:rsidRDefault="008A66C2" w:rsidP="008A66C2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1BAC8487" w14:textId="363CD4FF" w:rsidR="0013336F" w:rsidRPr="0013336F" w:rsidRDefault="008A66C2" w:rsidP="0013336F">
      <w:pPr>
        <w:pStyle w:val="Prrafodelista"/>
        <w:numPr>
          <w:ilvl w:val="0"/>
          <w:numId w:val="17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 w:rsidRPr="0013336F">
        <w:rPr>
          <w:rFonts w:ascii="Arial" w:hAnsi="Arial" w:cs="Arial"/>
          <w:bCs/>
          <w:sz w:val="24"/>
        </w:rPr>
        <w:t xml:space="preserve"> serie </w:t>
      </w:r>
      <w:r w:rsidR="0013336F">
        <w:rPr>
          <w:rFonts w:ascii="Arial" w:hAnsi="Arial" w:cs="Arial"/>
          <w:bCs/>
          <w:sz w:val="24"/>
        </w:rPr>
        <w:t xml:space="preserve">1 </w:t>
      </w:r>
      <w:r w:rsidRPr="0013336F">
        <w:rPr>
          <w:rFonts w:ascii="Arial" w:hAnsi="Arial" w:cs="Arial"/>
          <w:bCs/>
          <w:sz w:val="24"/>
        </w:rPr>
        <w:t xml:space="preserve">del circuito: </w:t>
      </w:r>
    </w:p>
    <w:p w14:paraId="2E323566" w14:textId="77460682" w:rsidR="008A66C2" w:rsidRDefault="008A66C2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recuencia cardiaca antes</w:t>
      </w:r>
      <w:r w:rsidR="0013336F">
        <w:rPr>
          <w:rFonts w:ascii="Arial" w:hAnsi="Arial" w:cs="Arial"/>
          <w:bCs/>
          <w:sz w:val="24"/>
        </w:rPr>
        <w:t>:                                         -frecuencia cardiaca después:</w:t>
      </w:r>
    </w:p>
    <w:p w14:paraId="286D47E6" w14:textId="7B43BA44" w:rsid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scala de esfuerzo antes:                                          -escala de esfuerzo después:</w:t>
      </w:r>
    </w:p>
    <w:p w14:paraId="5EE2BCF9" w14:textId="1BD16012" w:rsidR="0013336F" w:rsidRDefault="0013336F" w:rsidP="0013336F">
      <w:pPr>
        <w:pStyle w:val="Prrafodelista"/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</w:p>
    <w:p w14:paraId="4A5F573F" w14:textId="2947119D" w:rsidR="0013336F" w:rsidRDefault="0013336F" w:rsidP="0013336F">
      <w:pPr>
        <w:pStyle w:val="Prrafodelista"/>
        <w:numPr>
          <w:ilvl w:val="0"/>
          <w:numId w:val="17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rie 2 del circuito:</w:t>
      </w:r>
    </w:p>
    <w:p w14:paraId="267B8196" w14:textId="294335C9" w:rsid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recuencia cardiaca antes                                           - frecuencia cardiaca después:</w:t>
      </w:r>
    </w:p>
    <w:p w14:paraId="255CE19C" w14:textId="06AD2947" w:rsid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scala de esfuerzo después:                                      - escala de esfuerzo después:</w:t>
      </w:r>
    </w:p>
    <w:p w14:paraId="24D94CB1" w14:textId="14BBCD55" w:rsidR="0013336F" w:rsidRDefault="0013336F" w:rsidP="0013336F">
      <w:pPr>
        <w:pStyle w:val="Prrafodelista"/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</w:p>
    <w:p w14:paraId="03C0ECCE" w14:textId="77777777" w:rsidR="00FF30B8" w:rsidRDefault="00FF30B8" w:rsidP="0013336F">
      <w:pPr>
        <w:pStyle w:val="Prrafodelista"/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</w:p>
    <w:p w14:paraId="0C609CDD" w14:textId="05C1CBD5" w:rsidR="0013336F" w:rsidRDefault="0013336F" w:rsidP="0013336F">
      <w:pPr>
        <w:pStyle w:val="Prrafodelista"/>
        <w:numPr>
          <w:ilvl w:val="0"/>
          <w:numId w:val="17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rie 3 del circuito:</w:t>
      </w:r>
    </w:p>
    <w:p w14:paraId="0C5C1B58" w14:textId="6D0A4688" w:rsid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recuencia cardiaca antes:                                          - frecuencia cardiaca después:</w:t>
      </w:r>
    </w:p>
    <w:p w14:paraId="3E40AFD7" w14:textId="2F32FD29" w:rsidR="0013336F" w:rsidRPr="0013336F" w:rsidRDefault="0013336F" w:rsidP="0013336F">
      <w:pPr>
        <w:pStyle w:val="Prrafodelista"/>
        <w:numPr>
          <w:ilvl w:val="0"/>
          <w:numId w:val="13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scala de esfuerzo antes                                            - escala de esfuerzo después:</w:t>
      </w:r>
    </w:p>
    <w:p w14:paraId="3149FBFD" w14:textId="77777777" w:rsidR="0013336F" w:rsidRPr="008A66C2" w:rsidRDefault="0013336F" w:rsidP="008A66C2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5545F42A" w14:textId="3A96EA2D" w:rsidR="008A66C2" w:rsidRDefault="008A66C2" w:rsidP="008A66C2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4AA2995D" w14:textId="77777777" w:rsidR="00ED6AC9" w:rsidRDefault="00ED6AC9" w:rsidP="008A66C2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7B390A7C" w14:textId="3061902B" w:rsidR="00C06FE6" w:rsidRPr="00EB1E23" w:rsidRDefault="00F27D55" w:rsidP="00EB1E23">
      <w:pPr>
        <w:pStyle w:val="Prrafodelista"/>
        <w:numPr>
          <w:ilvl w:val="0"/>
          <w:numId w:val="14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cuerda, al finalizar las actividades no sentarte inmediatamente, sino caminar y respirar profundo varias veces. Además, puedes elongar o estirar tus músculos y compartir que te parecieron las actividades con un adulto.</w:t>
      </w:r>
    </w:p>
    <w:p w14:paraId="56544410" w14:textId="70B06901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5862EB9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F631" w14:textId="77777777" w:rsidR="00B13A95" w:rsidRDefault="00B13A95" w:rsidP="002B650B">
      <w:pPr>
        <w:spacing w:after="0" w:line="240" w:lineRule="auto"/>
      </w:pPr>
      <w:r>
        <w:separator/>
      </w:r>
    </w:p>
  </w:endnote>
  <w:endnote w:type="continuationSeparator" w:id="0">
    <w:p w14:paraId="1F227870" w14:textId="77777777" w:rsidR="00B13A95" w:rsidRDefault="00B13A95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637F7" w14:textId="77777777" w:rsidR="00B13A95" w:rsidRDefault="00B13A95" w:rsidP="002B650B">
      <w:pPr>
        <w:spacing w:after="0" w:line="240" w:lineRule="auto"/>
      </w:pPr>
      <w:r>
        <w:separator/>
      </w:r>
    </w:p>
  </w:footnote>
  <w:footnote w:type="continuationSeparator" w:id="0">
    <w:p w14:paraId="334E097E" w14:textId="77777777" w:rsidR="00B13A95" w:rsidRDefault="00B13A95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362133F4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084CB3">
      <w:rPr>
        <w:b/>
        <w:bCs/>
      </w:rPr>
      <w:tab/>
    </w:r>
    <w:r w:rsidR="00084CB3">
      <w:rPr>
        <w:b/>
        <w:bCs/>
      </w:rPr>
      <w:tab/>
      <w:t xml:space="preserve">                     Educación física  </w:t>
    </w:r>
  </w:p>
  <w:p w14:paraId="11C7956E" w14:textId="77B27C71" w:rsidR="00E10189" w:rsidRPr="00E10189" w:rsidRDefault="00084CB3" w:rsidP="00084CB3">
    <w:pPr>
      <w:pStyle w:val="Ttulo2"/>
      <w:rPr>
        <w:rFonts w:ascii="Mistral" w:hAnsi="Mistral"/>
        <w:color w:val="4472C4" w:themeColor="accent1"/>
        <w:sz w:val="16"/>
        <w:szCs w:val="16"/>
      </w:rPr>
    </w:pPr>
    <w:r>
      <w:t xml:space="preserve">Ricardo Tobar Urzúa       </w:t>
    </w:r>
    <w:r w:rsidR="00E10189">
      <w:t xml:space="preserve">                                                                        ricardotobarurzua@gmail.com</w:t>
    </w:r>
  </w:p>
  <w:p w14:paraId="46B6CE01" w14:textId="0CD251BE" w:rsidR="00E46F11" w:rsidRPr="00E46F11" w:rsidRDefault="00E10189" w:rsidP="00084CB3">
    <w:pPr>
      <w:pStyle w:val="Ttulo2"/>
      <w:rPr>
        <w:rFonts w:ascii="Mistral" w:hAnsi="Mistral"/>
        <w:color w:val="4472C4" w:themeColor="accent1"/>
        <w:sz w:val="16"/>
        <w:szCs w:val="16"/>
      </w:rPr>
    </w:pPr>
    <w:proofErr w:type="spellStart"/>
    <w:r>
      <w:t>Klgo</w:t>
    </w:r>
    <w:proofErr w:type="spellEnd"/>
    <w:r>
      <w:t xml:space="preserve"> Jorge Sagredo</w:t>
    </w:r>
    <w:r w:rsidR="00084CB3">
      <w:t xml:space="preserve">                 </w:t>
    </w:r>
    <w:r w:rsidR="00084CB3">
      <w:tab/>
    </w:r>
    <w:r w:rsidR="00084CB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81B"/>
    <w:multiLevelType w:val="hybridMultilevel"/>
    <w:tmpl w:val="79D081C0"/>
    <w:lvl w:ilvl="0" w:tplc="1076F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6F2"/>
    <w:multiLevelType w:val="hybridMultilevel"/>
    <w:tmpl w:val="AB78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62D"/>
    <w:multiLevelType w:val="hybridMultilevel"/>
    <w:tmpl w:val="A65804F4"/>
    <w:lvl w:ilvl="0" w:tplc="7CE4C9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119B"/>
    <w:multiLevelType w:val="hybridMultilevel"/>
    <w:tmpl w:val="33A0CB3A"/>
    <w:lvl w:ilvl="0" w:tplc="87EE1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1311"/>
    <w:multiLevelType w:val="hybridMultilevel"/>
    <w:tmpl w:val="BF383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63F09"/>
    <w:multiLevelType w:val="hybridMultilevel"/>
    <w:tmpl w:val="663EC136"/>
    <w:lvl w:ilvl="0" w:tplc="1DD8690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168BA"/>
    <w:multiLevelType w:val="hybridMultilevel"/>
    <w:tmpl w:val="3CE8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92BB8"/>
    <w:multiLevelType w:val="multilevel"/>
    <w:tmpl w:val="00981A3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02E64"/>
    <w:multiLevelType w:val="hybridMultilevel"/>
    <w:tmpl w:val="FCBEB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29DE"/>
    <w:multiLevelType w:val="hybridMultilevel"/>
    <w:tmpl w:val="DC543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F29AE"/>
    <w:multiLevelType w:val="hybridMultilevel"/>
    <w:tmpl w:val="E01A0A8A"/>
    <w:lvl w:ilvl="0" w:tplc="5B8ED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E60CB"/>
    <w:multiLevelType w:val="hybridMultilevel"/>
    <w:tmpl w:val="324AC80A"/>
    <w:lvl w:ilvl="0" w:tplc="6824C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8400D"/>
    <w:multiLevelType w:val="multilevel"/>
    <w:tmpl w:val="CD26AA5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452E5"/>
    <w:multiLevelType w:val="hybridMultilevel"/>
    <w:tmpl w:val="858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02E2"/>
    <w:multiLevelType w:val="hybridMultilevel"/>
    <w:tmpl w:val="FA52C42E"/>
    <w:lvl w:ilvl="0" w:tplc="CF7C684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D45EA0"/>
    <w:multiLevelType w:val="hybridMultilevel"/>
    <w:tmpl w:val="88F81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11827"/>
    <w:multiLevelType w:val="hybridMultilevel"/>
    <w:tmpl w:val="1D025916"/>
    <w:lvl w:ilvl="0" w:tplc="7AEA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5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6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0B"/>
    <w:rsid w:val="00035530"/>
    <w:rsid w:val="00067915"/>
    <w:rsid w:val="0007189C"/>
    <w:rsid w:val="00084CB3"/>
    <w:rsid w:val="000C6F83"/>
    <w:rsid w:val="00112794"/>
    <w:rsid w:val="0013336F"/>
    <w:rsid w:val="00150AFC"/>
    <w:rsid w:val="00177318"/>
    <w:rsid w:val="00192774"/>
    <w:rsid w:val="001E5538"/>
    <w:rsid w:val="001F4EC3"/>
    <w:rsid w:val="00213D85"/>
    <w:rsid w:val="00295327"/>
    <w:rsid w:val="002B650B"/>
    <w:rsid w:val="002B7952"/>
    <w:rsid w:val="002C2A04"/>
    <w:rsid w:val="002E3363"/>
    <w:rsid w:val="00301647"/>
    <w:rsid w:val="0033624A"/>
    <w:rsid w:val="00345BC3"/>
    <w:rsid w:val="00347BBE"/>
    <w:rsid w:val="0036266C"/>
    <w:rsid w:val="003D1D10"/>
    <w:rsid w:val="003E0778"/>
    <w:rsid w:val="00547BE6"/>
    <w:rsid w:val="00553BA5"/>
    <w:rsid w:val="0058242F"/>
    <w:rsid w:val="005A2406"/>
    <w:rsid w:val="00640591"/>
    <w:rsid w:val="00643D4A"/>
    <w:rsid w:val="00683E6F"/>
    <w:rsid w:val="007131D5"/>
    <w:rsid w:val="0071541B"/>
    <w:rsid w:val="00740545"/>
    <w:rsid w:val="00751135"/>
    <w:rsid w:val="008274BF"/>
    <w:rsid w:val="008A66C2"/>
    <w:rsid w:val="008A789D"/>
    <w:rsid w:val="008C2544"/>
    <w:rsid w:val="009235C3"/>
    <w:rsid w:val="009643B4"/>
    <w:rsid w:val="009B07D8"/>
    <w:rsid w:val="00A11C13"/>
    <w:rsid w:val="00A215D5"/>
    <w:rsid w:val="00A23B73"/>
    <w:rsid w:val="00B13A95"/>
    <w:rsid w:val="00B17A63"/>
    <w:rsid w:val="00B2370E"/>
    <w:rsid w:val="00BB0EAE"/>
    <w:rsid w:val="00BC0C9F"/>
    <w:rsid w:val="00BC5511"/>
    <w:rsid w:val="00C0426C"/>
    <w:rsid w:val="00C06FE6"/>
    <w:rsid w:val="00C52587"/>
    <w:rsid w:val="00CB170F"/>
    <w:rsid w:val="00CB4453"/>
    <w:rsid w:val="00CC7373"/>
    <w:rsid w:val="00D40E40"/>
    <w:rsid w:val="00D5589C"/>
    <w:rsid w:val="00D936D8"/>
    <w:rsid w:val="00DA52A3"/>
    <w:rsid w:val="00DD161F"/>
    <w:rsid w:val="00DE2B30"/>
    <w:rsid w:val="00DF2CA9"/>
    <w:rsid w:val="00DF3C2A"/>
    <w:rsid w:val="00E10189"/>
    <w:rsid w:val="00E103F1"/>
    <w:rsid w:val="00E46F11"/>
    <w:rsid w:val="00E6675F"/>
    <w:rsid w:val="00E946CA"/>
    <w:rsid w:val="00EA7CD9"/>
    <w:rsid w:val="00EB0E7E"/>
    <w:rsid w:val="00EB1E23"/>
    <w:rsid w:val="00EB5DBA"/>
    <w:rsid w:val="00ED6AC9"/>
    <w:rsid w:val="00F27D55"/>
    <w:rsid w:val="00F37421"/>
    <w:rsid w:val="00F95E93"/>
    <w:rsid w:val="00FA2B07"/>
    <w:rsid w:val="00FB20C2"/>
    <w:rsid w:val="00FB232C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84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84C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eSvHVN8pyc" TargetMode="External"/><Relationship Id="rId13" Type="http://schemas.openxmlformats.org/officeDocument/2006/relationships/hyperlink" Target="https://www.youtube.com/watch?v=3xBFyjLGWT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D_gfTofg4A" TargetMode="External"/><Relationship Id="rId17" Type="http://schemas.openxmlformats.org/officeDocument/2006/relationships/hyperlink" Target="https://www.youtube.com/watch?v=EtJGUHn7u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u_yOMHpmqA" TargetMode="External"/><Relationship Id="rId10" Type="http://schemas.openxmlformats.org/officeDocument/2006/relationships/hyperlink" Target="https://www.youtube.com/watch?v=3xBFyjLGWT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1C62-CAB9-4D8A-A88B-71AE1FE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10T13:17:00Z</dcterms:created>
  <dcterms:modified xsi:type="dcterms:W3CDTF">2020-05-10T13:17:00Z</dcterms:modified>
</cp:coreProperties>
</file>